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7232" w14:textId="77777777" w:rsidR="0046130A" w:rsidRPr="002F256F" w:rsidRDefault="0046130A" w:rsidP="0046130A">
      <w:pPr>
        <w:pStyle w:val="Heading1"/>
        <w:jc w:val="center"/>
        <w:rPr>
          <w:rFonts w:ascii="Calibri" w:hAnsi="Calibri" w:cs="Calibri"/>
          <w:b w:val="0"/>
          <w:bCs/>
          <w:sz w:val="32"/>
          <w:cs/>
          <w:lang w:bidi="my-MM"/>
        </w:rPr>
      </w:pPr>
      <w:r w:rsidRPr="002F256F">
        <w:rPr>
          <w:rFonts w:ascii="Calibri" w:hAnsi="Calibri" w:cs="Calibri"/>
          <w:bCs/>
          <w:sz w:val="32"/>
          <w:cs/>
          <w:lang w:bidi="my-MM"/>
        </w:rPr>
        <w:t xml:space="preserve">Ca Hmai – Laakhurak Sianginn Pawngkam Humhimnak Nawlchuahnak (Fact sheet - Ongoing School Community Safety Order) </w:t>
      </w:r>
    </w:p>
    <w:p w14:paraId="2D0BDB1B" w14:textId="77777777" w:rsidR="0046130A" w:rsidRPr="002F256F" w:rsidRDefault="0046130A" w:rsidP="0046130A">
      <w:pPr>
        <w:rPr>
          <w:rFonts w:cs="Calibri"/>
          <w:cs/>
          <w:lang w:bidi="my-MM"/>
        </w:rPr>
      </w:pPr>
    </w:p>
    <w:p w14:paraId="3AE166DD"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t xml:space="preserve">Laakhruak Sianginn Pawngkam Humhimnak Nawlchuahnak nih zeidah a tuah? </w:t>
      </w:r>
    </w:p>
    <w:p w14:paraId="7433EDC5"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Sianguk pawl le Fimthiamnak le Chimhcawnpiaknak Zungtthen ii rianttuantu asimi pawl cu ‘nawlngeitu minung’ tiah auh ansi. Sianginn na kal tik ah silole na luh tik ah an mah pawl nih nangmah caah zulh a haumi Nawlchuahnak sernak nawl(power) an ngei.</w:t>
      </w:r>
    </w:p>
    <w:p w14:paraId="07359555"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Nawlchuahnak nih sianginn hmun pawl silole sianginn cawlcanghnak a umnak hmun ah luhnak silole umnak in an in dir ter khawh. Sianginn silole sianginn cawlcanghnak tuahnak hmun pawl ah, Nawlchuahnak nih mah caan ah, mah minung cung ah mahbantuk ziaza hmannak nawl an onh lo kho men. Nawlchuahnak ah a dikthlir in Nawlchuahnak a phak lonak zeitik caan, khoikaa hmun timi pawl an i tel kho. </w:t>
      </w:r>
    </w:p>
    <w:p w14:paraId="2DAE8D9C" w14:textId="18110ADE" w:rsidR="0046130A" w:rsidRPr="002F256F" w:rsidRDefault="0046130A" w:rsidP="0046130A">
      <w:pPr>
        <w:rPr>
          <w:rFonts w:ascii="Calibri" w:eastAsia="Calibri" w:hAnsi="Calibri" w:cs="Calibri"/>
          <w:szCs w:val="22"/>
          <w:cs/>
          <w:lang w:bidi="my-MM"/>
        </w:rPr>
      </w:pPr>
      <w:r w:rsidRPr="002F256F">
        <w:rPr>
          <w:rFonts w:ascii="Calibri" w:hAnsi="Calibri" w:cs="Calibri"/>
          <w:szCs w:val="22"/>
          <w:cs/>
          <w:lang w:bidi="my-MM"/>
        </w:rPr>
        <w:t xml:space="preserve">Cachimtu pawl, sianghngakchia pawl le sianginn chung ii a dang minung pawl nih kan him tiah an ii ruahnak hnga hi Nawlchuahnak cu pek na si. Sianginn Pawngkam Humhimnak Nawlchuahnak pawl cu </w:t>
      </w:r>
      <w:hyperlink r:id="rId12">
        <w:r w:rsidRPr="002F256F">
          <w:rPr>
            <w:rStyle w:val="Hyperlink"/>
            <w:rFonts w:ascii="Calibri" w:hAnsi="Calibri" w:cs="Calibri"/>
            <w:szCs w:val="22"/>
            <w:cs/>
            <w:lang w:bidi="my-MM"/>
          </w:rPr>
          <w:t>kaa hin</w:t>
        </w:r>
      </w:hyperlink>
      <w:r w:rsidRPr="002F256F">
        <w:rPr>
          <w:rStyle w:val="Hyperlink"/>
          <w:rFonts w:ascii="Calibri" w:hAnsi="Calibri" w:cs="Calibri"/>
          <w:szCs w:val="22"/>
          <w:rtl/>
        </w:rPr>
        <w:t xml:space="preserve"> </w:t>
      </w:r>
      <w:r w:rsidRPr="002F256F">
        <w:rPr>
          <w:rFonts w:ascii="Calibri" w:hAnsi="Calibri" w:cs="Calibri"/>
          <w:szCs w:val="22"/>
          <w:cs/>
          <w:lang w:bidi="my-MM"/>
        </w:rPr>
        <w:t xml:space="preserve">ah hmuh khawh ansi. Sianginn Pawngkam Humhimnak Nawlchuahnak nih zeidah a tuah timi naa fiannak bawm tu ding ah </w:t>
      </w:r>
      <w:hyperlink r:id="rId13" w:history="1">
        <w:r w:rsidRPr="002F256F">
          <w:rPr>
            <w:rStyle w:val="Hyperlink"/>
            <w:rFonts w:ascii="Calibri" w:hAnsi="Calibri" w:cs="Calibri"/>
            <w:szCs w:val="22"/>
            <w:cs/>
            <w:lang w:bidi="my-MM"/>
          </w:rPr>
          <w:t>kaa hin</w:t>
        </w:r>
      </w:hyperlink>
      <w:r w:rsidRPr="002F256F">
        <w:rPr>
          <w:rFonts w:ascii="Calibri" w:hAnsi="Calibri" w:cs="Calibri"/>
          <w:szCs w:val="22"/>
          <w:cs/>
          <w:lang w:bidi="my-MM"/>
        </w:rPr>
        <w:t xml:space="preserve"> ah video na zoh khawh.</w:t>
      </w:r>
    </w:p>
    <w:p w14:paraId="1C7B6833" w14:textId="77777777" w:rsidR="0046130A" w:rsidRPr="002F256F" w:rsidRDefault="0046130A" w:rsidP="0046130A">
      <w:pPr>
        <w:rPr>
          <w:rFonts w:ascii="Calibri" w:eastAsia="Calibri" w:hAnsi="Calibri" w:cs="Calibri"/>
          <w:szCs w:val="22"/>
          <w:cs/>
          <w:lang w:bidi="my-MM"/>
        </w:rPr>
      </w:pPr>
    </w:p>
    <w:p w14:paraId="45592DCA"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t>Zeicandah Nawlchuahnak cu a rauh lai?</w:t>
      </w:r>
    </w:p>
    <w:p w14:paraId="093E803E"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Nawlchuahnak nih hi nawlchuahmi pawl hi zeican dah an rauh lai timi zong an chimh lai. A sau bik Nawlchuahnak caan cu thla 12 a rau kho. </w:t>
      </w:r>
    </w:p>
    <w:p w14:paraId="3DCA868B" w14:textId="77777777" w:rsidR="0046130A" w:rsidRPr="002F256F" w:rsidRDefault="0046130A" w:rsidP="0046130A">
      <w:pPr>
        <w:rPr>
          <w:rFonts w:ascii="Calibri" w:hAnsi="Calibri" w:cs="Calibri"/>
          <w:szCs w:val="22"/>
          <w:cs/>
          <w:lang w:bidi="my-MM"/>
        </w:rPr>
      </w:pPr>
    </w:p>
    <w:p w14:paraId="1D9848EE"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t>Nawlchuahnak sermi cung ah ka lungtling lo tiah zeitindah sianginn ka chimh khawh lai?</w:t>
      </w:r>
    </w:p>
    <w:p w14:paraId="7632A268" w14:textId="77777777" w:rsidR="0046130A" w:rsidRPr="002F256F" w:rsidRDefault="0046130A" w:rsidP="0046130A">
      <w:pPr>
        <w:spacing w:after="240" w:line="256" w:lineRule="auto"/>
        <w:jc w:val="both"/>
        <w:rPr>
          <w:rFonts w:ascii="Calibri" w:hAnsi="Calibri" w:cs="Calibri"/>
          <w:szCs w:val="22"/>
          <w:cs/>
          <w:lang w:bidi="my-MM"/>
        </w:rPr>
      </w:pPr>
      <w:r w:rsidRPr="002F256F">
        <w:rPr>
          <w:rFonts w:ascii="Calibri" w:hAnsi="Calibri" w:cs="Calibri"/>
          <w:szCs w:val="22"/>
          <w:cs/>
          <w:lang w:bidi="my-MM"/>
        </w:rPr>
        <w:t>Nawlngeitu minung nih Nawlchuahnak a tuah hlaan ah, Nawlchuahnak ser ding an ruahnak kong le zeiruang ah dah Nawlchuahnak kan tuah hnik timi an in theih ter hrim lai. Zeiruang ah dah mahbantuk na tuah, zeitindah nangmah silole na fa cung ah a hnorsuan lai timi silole theih an herh mi vialte zeitikcaan paoh ah “langhternak” na tuah khawh cu ti cun Nawlchuahnak tuah le tuah lo bia an khiah khawh la. Abianabia ah, na fa cu tlamtlinlonak a ngeih nak kong nawlngeitu sin ah chimh na duh kho men cu ti cun an sianginn kainak ah bawmhnak pehzulh in na pek hrim hna a hauh an theih lai.</w:t>
      </w:r>
    </w:p>
    <w:p w14:paraId="0F8D68B8" w14:textId="77777777" w:rsidR="0046130A" w:rsidRPr="002F256F" w:rsidRDefault="0046130A" w:rsidP="0046130A">
      <w:pPr>
        <w:spacing w:after="240" w:line="256" w:lineRule="auto"/>
        <w:jc w:val="both"/>
        <w:rPr>
          <w:rFonts w:ascii="Calibri" w:hAnsi="Calibri" w:cs="Calibri"/>
          <w:szCs w:val="22"/>
          <w:cs/>
          <w:lang w:bidi="my-MM"/>
        </w:rPr>
      </w:pPr>
      <w:r w:rsidRPr="002F256F">
        <w:rPr>
          <w:rFonts w:ascii="Calibri" w:hAnsi="Calibri" w:cs="Calibri"/>
          <w:szCs w:val="22"/>
          <w:cs/>
          <w:lang w:bidi="my-MM"/>
        </w:rPr>
        <w:t xml:space="preserve">Nawlngeitu nih Nawlchuahnak serding kong an ruahnak an in chimh hnu ni 7 chung ah langhternak cu na tuah khawh. Na herh ahcun langhternak caah caan tam deuh zong na hal khawh. </w:t>
      </w:r>
    </w:p>
    <w:p w14:paraId="3EF714EA" w14:textId="77777777" w:rsidR="0046130A" w:rsidRPr="002F256F" w:rsidRDefault="0046130A" w:rsidP="0046130A">
      <w:pPr>
        <w:spacing w:after="240" w:line="256" w:lineRule="auto"/>
        <w:jc w:val="both"/>
        <w:rPr>
          <w:rFonts w:ascii="Calibri" w:hAnsi="Calibri" w:cs="Calibri"/>
          <w:szCs w:val="22"/>
          <w:cs/>
          <w:lang w:bidi="my-MM"/>
        </w:rPr>
      </w:pPr>
      <w:r w:rsidRPr="002F256F">
        <w:rPr>
          <w:rFonts w:ascii="Calibri" w:hAnsi="Calibri" w:cs="Calibri"/>
          <w:szCs w:val="22"/>
          <w:cs/>
          <w:lang w:bidi="my-MM"/>
        </w:rPr>
        <w:t xml:space="preserve">Ttialmi langhternak cu email in silole nawlngeitu minung sin ah cakuat in pek khawh asi. Fimthiamnak le Chimhcawnpiaknak Zungtthen website ii pungsaan(template) na hman khawh </w:t>
      </w:r>
      <w:hyperlink r:id="rId14">
        <w:r w:rsidRPr="002F256F">
          <w:rPr>
            <w:rStyle w:val="Hyperlink"/>
            <w:rFonts w:ascii="Calibri" w:hAnsi="Calibri" w:cs="Calibri"/>
            <w:szCs w:val="22"/>
            <w:cs/>
            <w:lang w:bidi="my-MM"/>
          </w:rPr>
          <w:t>kaa hin</w:t>
        </w:r>
      </w:hyperlink>
      <w:r w:rsidRPr="002F256F">
        <w:rPr>
          <w:rFonts w:ascii="Calibri" w:hAnsi="Calibri" w:cs="Calibri"/>
          <w:szCs w:val="22"/>
          <w:cs/>
          <w:lang w:bidi="my-MM"/>
        </w:rPr>
        <w:t>.</w:t>
      </w:r>
    </w:p>
    <w:p w14:paraId="27EA2615" w14:textId="77777777" w:rsidR="0046130A" w:rsidRPr="002F256F" w:rsidRDefault="0046130A" w:rsidP="0046130A">
      <w:pPr>
        <w:spacing w:after="240" w:line="256" w:lineRule="auto"/>
        <w:jc w:val="both"/>
        <w:rPr>
          <w:rFonts w:ascii="Calibri" w:hAnsi="Calibri" w:cs="Calibri"/>
          <w:szCs w:val="22"/>
          <w:cs/>
          <w:lang w:bidi="my-MM"/>
        </w:rPr>
      </w:pPr>
      <w:r w:rsidRPr="002F256F">
        <w:rPr>
          <w:rFonts w:ascii="Calibri" w:hAnsi="Calibri" w:cs="Calibri"/>
          <w:szCs w:val="22"/>
          <w:cs/>
          <w:lang w:bidi="my-MM"/>
        </w:rPr>
        <w:t xml:space="preserve">Langhternak ttial na duh lo ahcun, holh in langhternak na hal khawh. Nangmah caah langternak caah minung pakhat khat na hal khawh tthiam hna, na tlamtlinlonak bawmtu minung silole holhleh piaktu tibantuk. </w:t>
      </w:r>
    </w:p>
    <w:p w14:paraId="5CC3BBA2" w14:textId="77777777" w:rsidR="0046130A" w:rsidRPr="002F256F" w:rsidRDefault="0046130A" w:rsidP="0046130A">
      <w:pPr>
        <w:spacing w:after="240" w:line="256" w:lineRule="auto"/>
        <w:jc w:val="both"/>
        <w:rPr>
          <w:rFonts w:ascii="Calibri" w:hAnsi="Calibri" w:cs="Calibri"/>
          <w:szCs w:val="22"/>
          <w:cs/>
          <w:lang w:bidi="my-MM"/>
        </w:rPr>
      </w:pPr>
    </w:p>
    <w:p w14:paraId="5C02250B"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br w:type="page"/>
      </w:r>
    </w:p>
    <w:p w14:paraId="5954061D" w14:textId="77777777" w:rsidR="0046130A" w:rsidRPr="002F256F" w:rsidRDefault="0046130A" w:rsidP="0046130A">
      <w:pPr>
        <w:rPr>
          <w:rFonts w:ascii="Calibri" w:hAnsi="Calibri" w:cs="Calibri"/>
          <w:szCs w:val="22"/>
          <w:cs/>
          <w:lang w:bidi="my-MM"/>
        </w:rPr>
      </w:pPr>
      <w:r w:rsidRPr="002F256F">
        <w:rPr>
          <w:rFonts w:ascii="Calibri" w:hAnsi="Calibri" w:cs="Calibri"/>
          <w:b/>
          <w:bCs/>
          <w:szCs w:val="22"/>
          <w:cs/>
          <w:lang w:bidi="my-MM"/>
        </w:rPr>
        <w:lastRenderedPageBreak/>
        <w:t>Ka fa sianginn ah a um ahcun, Tuahliomi Nawlchuahnak ka zulh a hauh mi nih zeidah a can ter lai?</w:t>
      </w:r>
    </w:p>
    <w:p w14:paraId="077B6EB0"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Nawlchuahnak nih na fa zeitindah a hnorsuan lai timi le zeitindah na zohkhenhnak hna a hnorsuan lai timi ralring tein a ruah. Nawlchuahnak cu na fa le na zohkhenhnak hna in dir ding silole an fimthiamnak ah i tel ti lo ding tinak caah asi lo. </w:t>
      </w:r>
    </w:p>
    <w:p w14:paraId="25521BD9"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Nawlchuahnak pek na si hnu in a rauh hlaan ah sianginn nih ‘Pehtlaihnak le Hmannaknawl peknak Protocol’ an in pek lai. Hi nih hin a tuah lai: </w:t>
      </w:r>
    </w:p>
    <w:p w14:paraId="5A03195D"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Na fa fimthiamnak kong zeitindah chimh khawh na si lai</w:t>
      </w:r>
    </w:p>
    <w:p w14:paraId="43F0F434"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 xml:space="preserve">Zeitindah na fa nih sianginn kainak ah le sianginn cawlcanghnak pawl ah him tein aa tel khawh lai </w:t>
      </w:r>
    </w:p>
    <w:p w14:paraId="0DD54C8E"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 xml:space="preserve">Na fa ttha tein bawmhnak le zohkhenhnak peknak caah zeidah an tuah lai. </w:t>
      </w:r>
    </w:p>
    <w:p w14:paraId="4AE69902" w14:textId="77777777" w:rsidR="0046130A" w:rsidRPr="002F256F" w:rsidRDefault="0046130A" w:rsidP="0046130A">
      <w:pPr>
        <w:pStyle w:val="ListParagraph"/>
        <w:ind w:left="360"/>
        <w:rPr>
          <w:rFonts w:ascii="Calibri" w:hAnsi="Calibri"/>
          <w:cs/>
          <w:lang w:bidi="my-MM"/>
        </w:rPr>
      </w:pPr>
    </w:p>
    <w:p w14:paraId="0B88CF20"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t>Nawlchuahnak ka zulh lo ahcun zeidah a cang lai?</w:t>
      </w:r>
    </w:p>
    <w:p w14:paraId="1A7EB999"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Nawlchuahnak ah sermi zulhphung pawl na zulh lo ahcun, sianginn nih Nawlchuahnak na zulh nak hnga Magistrate Biaceihzung ah an sok khawh.</w:t>
      </w:r>
    </w:p>
    <w:p w14:paraId="0AA2D430"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Magistrate Biaceihzung nih Nawlchuahnak zulhnak ah na palh an hmuh ahcun, an tuah khawh: </w:t>
      </w:r>
    </w:p>
    <w:p w14:paraId="23B2F25B"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Dantat man na liam ding halnak</w:t>
      </w:r>
    </w:p>
    <w:p w14:paraId="23085A63"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Nawlchuahnak na zulh ding halnak</w:t>
      </w:r>
    </w:p>
    <w:p w14:paraId="12804CD4"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 xml:space="preserve">Nawlchuahnak zulh ding ah a fiangmi(specific) tuahsernak halnak </w:t>
      </w:r>
    </w:p>
    <w:p w14:paraId="5F1011B8"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 xml:space="preserve">Biaceihzung nih aa tlak tiah ruahmi zeithil paoh na tuah ding in halnak. </w:t>
      </w:r>
    </w:p>
    <w:p w14:paraId="06849C3C"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Nawlchuahnak zulh lo ruang ah thong na tla lai lo, sualnak cazin(criminal record) na ngah lai lo silole sualnak dantatnak(cirminal penalty) na ing lai lo. </w:t>
      </w:r>
    </w:p>
    <w:p w14:paraId="286A5BDA" w14:textId="77777777" w:rsidR="0046130A" w:rsidRPr="002F256F" w:rsidRDefault="0046130A" w:rsidP="0046130A">
      <w:pPr>
        <w:rPr>
          <w:rFonts w:ascii="Calibri" w:hAnsi="Calibri" w:cs="Calibri"/>
          <w:szCs w:val="22"/>
          <w:cs/>
          <w:lang w:bidi="my-MM"/>
        </w:rPr>
      </w:pPr>
    </w:p>
    <w:p w14:paraId="13527A90"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t xml:space="preserve">Nawlchuahnak thlenter ka duh ahcun zeidah ka herh lai? </w:t>
      </w:r>
    </w:p>
    <w:p w14:paraId="5E349AE9"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Nawlchuahnak hnonnak silole thlennak ah zulhphung ngeih na duh ahcun, nawlchuahnak sertu nawlngeitu minung kha mah thlennak pawl tuah ding in na hal khawh. Nawlngeitu minung nih a lungtlin ahcun, thlenmi nawlchuahnak ttialmi copy an in pek a hau. An lungtlinlo ahcun, a tu lio nawlchuahnak an tuah lio ah halnak an rak tuah bantuk in an tuah tthan a hau.</w:t>
      </w:r>
    </w:p>
    <w:p w14:paraId="2327CA1E"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Nawlchuahnak ah zulhphung thar nawlngeitu nih bet an duh ahcun, a tu lio nawlchuahnak an tuah lio ah halnak an rak tuah bantuk in an tuah tthan a hau.</w:t>
      </w:r>
    </w:p>
    <w:p w14:paraId="4881A2D6" w14:textId="77777777" w:rsidR="0046130A" w:rsidRPr="002F256F" w:rsidRDefault="0046130A" w:rsidP="0046130A">
      <w:pPr>
        <w:rPr>
          <w:rFonts w:ascii="Calibri" w:hAnsi="Calibri" w:cs="Calibri"/>
          <w:szCs w:val="22"/>
          <w:cs/>
          <w:lang w:bidi="my-MM"/>
        </w:rPr>
      </w:pPr>
    </w:p>
    <w:p w14:paraId="3050BF97"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t>Nawlchuahnak ayukhaan(appeal) ka duh ahcun zeidah a cang lai?</w:t>
      </w:r>
    </w:p>
    <w:p w14:paraId="24D2C126"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A tanglei ruang ah hin na sianginn ah nawlchuahnak cu ayukhaan nak na sok khawh:</w:t>
      </w:r>
    </w:p>
    <w:p w14:paraId="4448989C"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 xml:space="preserve"> Nangmah cung ah Nawlchuahnak ser ding asi timi na lung a tlin lo ahcun</w:t>
      </w:r>
    </w:p>
    <w:p w14:paraId="30136F4A"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Nawlchuahnak chung ah thil pakhat khat thlen ding in nawlngeitu cu na hal hna nain an el, ii an biakhiahmi cung ah naa nuamh lo ahcun</w:t>
      </w:r>
    </w:p>
    <w:p w14:paraId="74A142D2"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Nawlngeitu nih Nawlchuahnak cu a thlen ii an biakhiahnak cung ah naa nuamh lo ahcun</w:t>
      </w:r>
    </w:p>
    <w:p w14:paraId="698D636E" w14:textId="77777777" w:rsidR="0046130A" w:rsidRPr="002F256F" w:rsidRDefault="0046130A" w:rsidP="0046130A">
      <w:pPr>
        <w:pStyle w:val="ListParagraph"/>
        <w:numPr>
          <w:ilvl w:val="0"/>
          <w:numId w:val="18"/>
        </w:numPr>
        <w:rPr>
          <w:rFonts w:ascii="Calibri" w:hAnsi="Calibri"/>
          <w:cs/>
          <w:lang w:bidi="my-MM"/>
        </w:rPr>
      </w:pPr>
      <w:r w:rsidRPr="002F256F">
        <w:rPr>
          <w:rFonts w:ascii="Calibri" w:hAnsi="Calibri"/>
          <w:cs/>
          <w:lang w:bidi="my-MM"/>
        </w:rPr>
        <w:t xml:space="preserve">Nawlngeitu nih nawlchuahnak hnon lo ding ah bia an khiah, ii an biakhiahnak cung ah naa nuamh lo ahcun. </w:t>
      </w:r>
    </w:p>
    <w:p w14:paraId="70291385"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A chung lei a huap in zohtthannak biakhiahnak cu sianginn-uk sin ah soknak ca na kuat caan thok in ni 28 a rau kho. Hi caan hi Nangmah cung ah Nawlchuahnak sernak hnulei a ruang le na langhtermi chung ah na pekmi a ruang pawl ralring tei zohnak caan ah an hman lai. </w:t>
      </w:r>
    </w:p>
    <w:p w14:paraId="72DEC33C"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A chunglei zohtthannak nih Nawlchuahnak a thlen khawh, Nawlchuahnak a laak tthan khawh silole zeihmanh a tuah lo kho. Biakhiahnak tuah asi in, email le/silole cakuat in theihter na si lai cun biakhiahnak sermi na fiannak bawmtu ding ah a chung lei a huap in zohtthannak phichuak caah a ruang pawl copy na ngah lai. </w:t>
      </w:r>
    </w:p>
    <w:p w14:paraId="66F4C09E"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A donghnak a chung lei zohtthannak ii a phi chuak cung ah na lung tlin lo ahcun, Victorian Civil le Administrative Tibunal sin ah biakhiahnak cu ayukhaan na tuah khawh. Hi kong hi Fimthiamnak le Chimhcawnpiaknak website ah fiang deuh na hmuh khawh </w:t>
      </w:r>
      <w:hyperlink r:id="rId15">
        <w:r w:rsidRPr="002F256F">
          <w:rPr>
            <w:rStyle w:val="Hyperlink"/>
            <w:rFonts w:ascii="Calibri" w:hAnsi="Calibri" w:cs="Calibri"/>
            <w:szCs w:val="22"/>
            <w:cs/>
            <w:lang w:bidi="my-MM"/>
          </w:rPr>
          <w:t>kaa hin</w:t>
        </w:r>
      </w:hyperlink>
      <w:r w:rsidRPr="002F256F">
        <w:rPr>
          <w:rFonts w:ascii="Calibri" w:hAnsi="Calibri" w:cs="Calibri"/>
          <w:szCs w:val="22"/>
          <w:cs/>
          <w:lang w:bidi="my-MM"/>
        </w:rPr>
        <w:t xml:space="preserve">. </w:t>
      </w:r>
    </w:p>
    <w:p w14:paraId="568E55EC" w14:textId="77777777" w:rsidR="0046130A" w:rsidRPr="002F256F" w:rsidRDefault="0046130A" w:rsidP="0046130A">
      <w:pPr>
        <w:rPr>
          <w:rFonts w:ascii="Calibri" w:hAnsi="Calibri" w:cs="Calibri"/>
          <w:szCs w:val="22"/>
          <w:cs/>
          <w:lang w:bidi="my-MM"/>
        </w:rPr>
      </w:pPr>
    </w:p>
    <w:p w14:paraId="2D83277C" w14:textId="77777777" w:rsidR="0046130A" w:rsidRPr="002F256F" w:rsidRDefault="0046130A" w:rsidP="0046130A">
      <w:pPr>
        <w:rPr>
          <w:rFonts w:ascii="Calibri" w:hAnsi="Calibri" w:cs="Calibri"/>
          <w:b/>
          <w:bCs/>
          <w:szCs w:val="22"/>
          <w:cs/>
          <w:lang w:bidi="my-MM"/>
        </w:rPr>
      </w:pPr>
      <w:r w:rsidRPr="002F256F">
        <w:rPr>
          <w:rFonts w:ascii="Calibri" w:hAnsi="Calibri" w:cs="Calibri"/>
          <w:b/>
          <w:bCs/>
          <w:szCs w:val="22"/>
          <w:cs/>
          <w:lang w:bidi="my-MM"/>
        </w:rPr>
        <w:t>Calettu/holhlettu silole a dang bawmhnak ka herh ahcun zeidah a cang lai?</w:t>
      </w:r>
    </w:p>
    <w:p w14:paraId="1B8E9757" w14:textId="77777777" w:rsidR="0046130A" w:rsidRPr="002F256F" w:rsidRDefault="0046130A" w:rsidP="0046130A">
      <w:pPr>
        <w:spacing w:after="240" w:line="256" w:lineRule="auto"/>
        <w:jc w:val="both"/>
        <w:rPr>
          <w:rFonts w:ascii="Calibri" w:hAnsi="Calibri" w:cs="Calibri"/>
          <w:szCs w:val="22"/>
          <w:cs/>
          <w:lang w:bidi="my-MM"/>
        </w:rPr>
      </w:pPr>
      <w:r w:rsidRPr="002F256F">
        <w:rPr>
          <w:rFonts w:ascii="Calibri" w:hAnsi="Calibri" w:cs="Calibri"/>
          <w:szCs w:val="22"/>
          <w:cs/>
          <w:lang w:bidi="my-MM"/>
        </w:rPr>
        <w:t xml:space="preserve">Calettu, holhlettu silole bawmtu minung na herh ahcun, bawmhnak ngahnak ah an bawm kho tu sianginn-uk na chimh khawh. </w:t>
      </w:r>
    </w:p>
    <w:p w14:paraId="4850AF89"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Na fa cu cozah sianginn ah a kai ahcun, bawmhnak tam deuh ngahnak caah ramchung zung Fimthiamnak le Chimhcawnpiaknak Zungtthen na pehtlaih khawh. </w:t>
      </w:r>
    </w:p>
    <w:tbl>
      <w:tblPr>
        <w:tblW w:w="0" w:type="auto"/>
        <w:tblCellMar>
          <w:left w:w="0" w:type="dxa"/>
          <w:right w:w="0" w:type="dxa"/>
        </w:tblCellMar>
        <w:tblLook w:val="04A0" w:firstRow="1" w:lastRow="0" w:firstColumn="1" w:lastColumn="0" w:noHBand="0" w:noVBand="1"/>
      </w:tblPr>
      <w:tblGrid>
        <w:gridCol w:w="4138"/>
        <w:gridCol w:w="4148"/>
      </w:tblGrid>
      <w:tr w:rsidR="0046130A" w:rsidRPr="002F256F" w14:paraId="55258F0F"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6AE6D2"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Chak Nichuah lei Victoria</w:t>
            </w:r>
          </w:p>
          <w:p w14:paraId="5225EE24"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Phone: 1300 333 231</w:t>
            </w:r>
          </w:p>
          <w:p w14:paraId="142DAB7B"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 xml:space="preserve">Email: </w:t>
            </w:r>
            <w:hyperlink r:id="rId16" w:history="1">
              <w:r w:rsidRPr="002F256F">
                <w:rPr>
                  <w:rStyle w:val="Hyperlink"/>
                  <w:rFonts w:ascii="Calibri" w:hAnsi="Calibri" w:cs="Calibri"/>
                  <w:szCs w:val="22"/>
                  <w:cs/>
                  <w:lang w:bidi="my-MM"/>
                </w:rPr>
                <w:t>nevr@education.vic.gov.au</w:t>
              </w:r>
            </w:hyperlink>
            <w:r w:rsidRPr="002F256F">
              <w:rPr>
                <w:rFonts w:ascii="Calibri" w:hAnsi="Calibri" w:cs="Calibri"/>
                <w:szCs w:val="22"/>
                <w:cs/>
                <w:lang w:bidi="my-MM"/>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83D57"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Chak Nitlak lei Victoria</w:t>
            </w:r>
          </w:p>
          <w:p w14:paraId="37F5FA2A"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Phone: 1300 338 691</w:t>
            </w:r>
          </w:p>
          <w:p w14:paraId="728AE2A3"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 xml:space="preserve">Email: </w:t>
            </w:r>
            <w:hyperlink r:id="rId17" w:history="1">
              <w:r w:rsidRPr="002F256F">
                <w:rPr>
                  <w:rStyle w:val="Hyperlink"/>
                  <w:rFonts w:ascii="Calibri" w:hAnsi="Calibri" w:cs="Calibri"/>
                  <w:szCs w:val="22"/>
                  <w:cs/>
                  <w:lang w:bidi="my-MM"/>
                </w:rPr>
                <w:t>nwvr@education.vic.gov.au</w:t>
              </w:r>
            </w:hyperlink>
            <w:r w:rsidRPr="002F256F">
              <w:rPr>
                <w:rFonts w:ascii="Calibri" w:hAnsi="Calibri" w:cs="Calibri"/>
                <w:szCs w:val="22"/>
                <w:cs/>
                <w:lang w:bidi="my-MM"/>
              </w:rPr>
              <w:t xml:space="preserve"> </w:t>
            </w:r>
          </w:p>
        </w:tc>
      </w:tr>
      <w:tr w:rsidR="0046130A" w:rsidRPr="002F256F" w14:paraId="29EE44B3"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186E"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Tlang Nichuah lei Victoria</w:t>
            </w:r>
          </w:p>
          <w:p w14:paraId="752BEF9A"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Phone: 1300 338 738</w:t>
            </w:r>
          </w:p>
          <w:p w14:paraId="3193D744"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 xml:space="preserve">Email: </w:t>
            </w:r>
            <w:hyperlink r:id="rId18" w:history="1">
              <w:r w:rsidRPr="002F256F">
                <w:rPr>
                  <w:rStyle w:val="Hyperlink"/>
                  <w:rFonts w:ascii="Calibri" w:hAnsi="Calibri" w:cs="Calibri"/>
                  <w:szCs w:val="22"/>
                  <w:cs/>
                  <w:lang w:bidi="my-MM"/>
                </w:rPr>
                <w:t>sevr@education.vic.gov.au</w:t>
              </w:r>
            </w:hyperlink>
            <w:r w:rsidRPr="002F256F">
              <w:rPr>
                <w:rStyle w:val="Hyperlink"/>
                <w:rFonts w:ascii="Calibri" w:hAnsi="Calibri" w:cs="Calibri"/>
                <w:szCs w:val="22"/>
                <w:cs/>
                <w:lang w:bidi="my-MM"/>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0FB609F9"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Tlang Nitlak lei Victoria</w:t>
            </w:r>
          </w:p>
          <w:p w14:paraId="55A946C2"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Phone: 1300 333 232</w:t>
            </w:r>
          </w:p>
          <w:p w14:paraId="5A0C6E3F" w14:textId="77777777" w:rsidR="0046130A" w:rsidRPr="002F256F" w:rsidRDefault="0046130A" w:rsidP="00326C1F">
            <w:pPr>
              <w:rPr>
                <w:rFonts w:ascii="Calibri" w:hAnsi="Calibri" w:cs="Calibri"/>
                <w:szCs w:val="22"/>
                <w:cs/>
                <w:lang w:bidi="my-MM"/>
              </w:rPr>
            </w:pPr>
            <w:r w:rsidRPr="002F256F">
              <w:rPr>
                <w:rFonts w:ascii="Calibri" w:hAnsi="Calibri" w:cs="Calibri"/>
                <w:szCs w:val="22"/>
                <w:cs/>
                <w:lang w:bidi="my-MM"/>
              </w:rPr>
              <w:t xml:space="preserve">Email: </w:t>
            </w:r>
            <w:hyperlink r:id="rId19" w:history="1">
              <w:r w:rsidRPr="002F256F">
                <w:rPr>
                  <w:rStyle w:val="Hyperlink"/>
                  <w:rFonts w:ascii="Calibri" w:hAnsi="Calibri" w:cs="Calibri"/>
                  <w:szCs w:val="22"/>
                  <w:cs/>
                  <w:lang w:bidi="my-MM"/>
                </w:rPr>
                <w:t>swvr@education.vic.gov.au</w:t>
              </w:r>
            </w:hyperlink>
            <w:r w:rsidRPr="002F256F">
              <w:rPr>
                <w:rFonts w:ascii="Calibri" w:hAnsi="Calibri" w:cs="Calibri"/>
                <w:szCs w:val="22"/>
                <w:cs/>
                <w:lang w:bidi="my-MM"/>
              </w:rPr>
              <w:t xml:space="preserve"> </w:t>
            </w:r>
          </w:p>
        </w:tc>
      </w:tr>
    </w:tbl>
    <w:p w14:paraId="34CE4A64"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 </w:t>
      </w:r>
    </w:p>
    <w:p w14:paraId="69089D1E" w14:textId="77777777" w:rsidR="0046130A" w:rsidRPr="002F256F" w:rsidRDefault="0046130A" w:rsidP="0046130A">
      <w:pPr>
        <w:rPr>
          <w:rFonts w:ascii="Calibri" w:hAnsi="Calibri" w:cs="Calibri"/>
          <w:szCs w:val="22"/>
          <w:cs/>
          <w:lang w:bidi="my-MM"/>
        </w:rPr>
      </w:pPr>
      <w:r w:rsidRPr="002F256F">
        <w:rPr>
          <w:rFonts w:ascii="Calibri" w:hAnsi="Calibri" w:cs="Calibri"/>
          <w:b/>
          <w:bCs/>
          <w:szCs w:val="22"/>
          <w:cs/>
          <w:lang w:bidi="my-MM"/>
        </w:rPr>
        <w:t>Thawngpang tam deuh ka duh ahcun tah?</w:t>
      </w:r>
    </w:p>
    <w:p w14:paraId="0A8069FC" w14:textId="77777777" w:rsidR="0046130A" w:rsidRPr="002F256F" w:rsidRDefault="0046130A" w:rsidP="0046130A">
      <w:pPr>
        <w:rPr>
          <w:rFonts w:ascii="Calibri" w:hAnsi="Calibri" w:cs="Calibri"/>
          <w:szCs w:val="22"/>
          <w:cs/>
          <w:lang w:bidi="my-MM"/>
        </w:rPr>
      </w:pPr>
      <w:r w:rsidRPr="002F256F">
        <w:rPr>
          <w:rFonts w:ascii="Calibri" w:hAnsi="Calibri" w:cs="Calibri"/>
          <w:szCs w:val="22"/>
          <w:cs/>
          <w:lang w:bidi="my-MM"/>
        </w:rPr>
        <w:t xml:space="preserve">Thawngpang tam deuh ngahnak caah Fimthiamnak le Chimhcawnpiaknak Zungtthen website </w:t>
      </w:r>
      <w:hyperlink r:id="rId20">
        <w:r w:rsidRPr="002F256F">
          <w:rPr>
            <w:rStyle w:val="Hyperlink"/>
            <w:rFonts w:ascii="Calibri" w:hAnsi="Calibri" w:cs="Calibri"/>
            <w:szCs w:val="22"/>
            <w:cs/>
            <w:lang w:bidi="my-MM"/>
          </w:rPr>
          <w:t>kaa hin</w:t>
        </w:r>
      </w:hyperlink>
      <w:r w:rsidRPr="002F256F">
        <w:rPr>
          <w:rFonts w:ascii="Calibri" w:hAnsi="Calibri" w:cs="Calibri"/>
          <w:szCs w:val="22"/>
          <w:cs/>
          <w:lang w:bidi="my-MM"/>
        </w:rPr>
        <w:t xml:space="preserve"> ah na kal kho.</w:t>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867211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256F"/>
    <w:rsid w:val="002F41D7"/>
    <w:rsid w:val="002F6115"/>
    <w:rsid w:val="00312720"/>
    <w:rsid w:val="00343AFC"/>
    <w:rsid w:val="0034745C"/>
    <w:rsid w:val="003967DD"/>
    <w:rsid w:val="003A4C39"/>
    <w:rsid w:val="0042333B"/>
    <w:rsid w:val="00443E58"/>
    <w:rsid w:val="0046130A"/>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46130A"/>
    <w:pPr>
      <w:spacing w:after="160" w:line="252" w:lineRule="auto"/>
      <w:ind w:left="720"/>
      <w:contextualSpacing/>
    </w:pPr>
    <w:rPr>
      <w:rFonts w:ascii="Arial" w:hAnsi="Arial" w:cs="Calibri"/>
      <w:szCs w:val="22"/>
      <w:lang w:val="my-MM"/>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46130A"/>
    <w:rPr>
      <w:rFonts w:ascii="Arial" w:hAnsi="Arial" w:cs="Calibri"/>
      <w:sz w:val="22"/>
      <w:szCs w:val="22"/>
      <w:lang w:val="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04f06fea-4a06-4e5c-9d52-11edbbee147f"/>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terms/"/>
    <ds:schemaRef ds:uri="http://purl.org/dc/elements/1.1/"/>
    <ds:schemaRef ds:uri="e9cd4066-4b6f-4ba3-ae85-b624a907335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0:55:00Z</dcterms:created>
  <dcterms:modified xsi:type="dcterms:W3CDTF">2022-07-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bb09ae33-75cb-4b8a-a3cb-e30ea70aac6f}</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13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00:27.8812375+10:00</vt:lpwstr>
  </property>
</Properties>
</file>